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72" w:rsidRDefault="004F6372" w:rsidP="00877A5A"/>
    <w:p w:rsidR="004F6372" w:rsidRDefault="001329C3" w:rsidP="001329C3">
      <w:pPr>
        <w:ind w:firstLine="709"/>
        <w:jc w:val="both"/>
        <w:rPr>
          <w:b/>
        </w:rPr>
      </w:pPr>
      <w:r w:rsidRPr="001329C3">
        <w:rPr>
          <w:b/>
        </w:rPr>
        <w:t>Порядок внесения сведений о границах участка в государственный реестр.</w:t>
      </w:r>
    </w:p>
    <w:p w:rsidR="001329C3" w:rsidRDefault="001329C3" w:rsidP="001329C3">
      <w:pPr>
        <w:ind w:firstLine="709"/>
        <w:jc w:val="both"/>
        <w:rPr>
          <w:b/>
        </w:rPr>
      </w:pPr>
    </w:p>
    <w:p w:rsidR="001329C3" w:rsidRDefault="001329C3" w:rsidP="001329C3">
      <w:pPr>
        <w:ind w:firstLine="709"/>
        <w:jc w:val="both"/>
        <w:rPr>
          <w:i/>
        </w:rPr>
      </w:pPr>
      <w:r>
        <w:rPr>
          <w:i/>
        </w:rPr>
        <w:t>Что представляет собой Единый государственный реестр недвижимости?</w:t>
      </w:r>
    </w:p>
    <w:p w:rsidR="001329C3" w:rsidRDefault="001329C3" w:rsidP="001329C3">
      <w:pPr>
        <w:ind w:firstLine="709"/>
        <w:jc w:val="both"/>
      </w:pPr>
      <w:r>
        <w:t>На территории Российской Федерации осуществляется ведение Единого государственного реестра недвижимости. В данный государственный реестр вносятся сведения о земельных участках, зданиях, помещениях, сооружениях, объектах незавершенного строительства, их характеристиках и зарегистрированных правах. Каждому объекту недвижимости, сведения о котором включаются в государственный реестр, присваивается индивидуальный кадастровый номер.</w:t>
      </w:r>
    </w:p>
    <w:p w:rsidR="001329C3" w:rsidRDefault="001329C3" w:rsidP="001329C3">
      <w:pPr>
        <w:ind w:firstLine="709"/>
        <w:jc w:val="both"/>
        <w:rPr>
          <w:i/>
        </w:rPr>
      </w:pPr>
      <w:r>
        <w:rPr>
          <w:i/>
        </w:rPr>
        <w:t>Почему важно внести сведения о границах участка в государственный реестр?</w:t>
      </w:r>
    </w:p>
    <w:p w:rsidR="009357CB" w:rsidRDefault="001329C3" w:rsidP="001329C3">
      <w:pPr>
        <w:ind w:firstLine="709"/>
        <w:jc w:val="both"/>
      </w:pPr>
      <w:r>
        <w:t xml:space="preserve">Внесение в государственный реестр сведений о местоположении границ земельного участка обозначает границы частной собственности и препятствует захвату территории участка другими землепользователями. Сведения </w:t>
      </w:r>
      <w:r w:rsidR="009357CB">
        <w:t>о границах участка, содержащиеся в реестре, учитываются органами местного самоуправления и государственной власти при предоставлении земельных участков, планировке территории, установлении границ населенных пунктов и муниципальных образований, а также при установлении местоположения границ собственниками других участков.</w:t>
      </w:r>
    </w:p>
    <w:p w:rsidR="009357CB" w:rsidRDefault="009357CB" w:rsidP="001329C3">
      <w:pPr>
        <w:ind w:firstLine="709"/>
        <w:jc w:val="both"/>
        <w:rPr>
          <w:i/>
        </w:rPr>
      </w:pPr>
      <w:r>
        <w:rPr>
          <w:i/>
        </w:rPr>
        <w:t>Как узнать какие сведения о земельном участке содержатся в государственном реестре?</w:t>
      </w:r>
    </w:p>
    <w:p w:rsidR="009357CB" w:rsidRPr="009357CB" w:rsidRDefault="009357CB" w:rsidP="001329C3">
      <w:pPr>
        <w:ind w:firstLine="709"/>
        <w:jc w:val="both"/>
      </w:pPr>
      <w:r>
        <w:t xml:space="preserve">Информацию о наличии или отсутствии в реестре сведений о границах земельного участка можно получить бесплатно на официальном сайте </w:t>
      </w:r>
      <w:proofErr w:type="spellStart"/>
      <w:r>
        <w:t>Росреестра</w:t>
      </w:r>
      <w:proofErr w:type="spellEnd"/>
      <w:r>
        <w:t xml:space="preserve"> в разделе «Публичная кадастровая карта» по адресу </w:t>
      </w:r>
      <w:hyperlink r:id="rId9" w:history="1">
        <w:r w:rsidRPr="00B83EF0">
          <w:rPr>
            <w:rStyle w:val="aa"/>
            <w:lang w:val="en-US"/>
          </w:rPr>
          <w:t>http</w:t>
        </w:r>
        <w:r w:rsidRPr="00B83EF0">
          <w:rPr>
            <w:rStyle w:val="aa"/>
          </w:rPr>
          <w:t>://</w:t>
        </w:r>
        <w:proofErr w:type="spellStart"/>
        <w:r w:rsidRPr="00B83EF0">
          <w:rPr>
            <w:rStyle w:val="aa"/>
            <w:lang w:val="en-US"/>
          </w:rPr>
          <w:t>pkk</w:t>
        </w:r>
        <w:proofErr w:type="spellEnd"/>
        <w:r w:rsidRPr="00B83EF0">
          <w:rPr>
            <w:rStyle w:val="aa"/>
          </w:rPr>
          <w:t>5.</w:t>
        </w:r>
        <w:proofErr w:type="spellStart"/>
        <w:r w:rsidRPr="00B83EF0">
          <w:rPr>
            <w:rStyle w:val="aa"/>
            <w:lang w:val="en-US"/>
          </w:rPr>
          <w:t>rosreestr</w:t>
        </w:r>
        <w:proofErr w:type="spellEnd"/>
        <w:r w:rsidRPr="00B83EF0">
          <w:rPr>
            <w:rStyle w:val="aa"/>
          </w:rPr>
          <w:t>.</w:t>
        </w:r>
        <w:proofErr w:type="spellStart"/>
        <w:r w:rsidRPr="00B83EF0">
          <w:rPr>
            <w:rStyle w:val="aa"/>
            <w:lang w:val="en-US"/>
          </w:rPr>
          <w:t>ru</w:t>
        </w:r>
        <w:proofErr w:type="spellEnd"/>
      </w:hyperlink>
      <w:r w:rsidRPr="009357CB">
        <w:t>.</w:t>
      </w:r>
    </w:p>
    <w:p w:rsidR="001329C3" w:rsidRDefault="009357CB" w:rsidP="001329C3">
      <w:pPr>
        <w:ind w:firstLine="709"/>
        <w:jc w:val="both"/>
      </w:pPr>
      <w:r>
        <w:t xml:space="preserve">Кроме того, можно получить сведения напрямую из государственного реестра в виде выписки из реестра об объекте недвижимости по запросу, направленному посредствам сервиса «Личный кабинет» на официальном сайте </w:t>
      </w:r>
      <w:proofErr w:type="spellStart"/>
      <w:r>
        <w:t>Росреестра</w:t>
      </w:r>
      <w:proofErr w:type="spellEnd"/>
      <w:r>
        <w:t xml:space="preserve"> по адресу </w:t>
      </w:r>
      <w:r w:rsidR="001329C3">
        <w:t xml:space="preserve"> </w:t>
      </w:r>
      <w:hyperlink r:id="rId10" w:history="1">
        <w:r w:rsidR="00484ACF" w:rsidRPr="00B83EF0">
          <w:rPr>
            <w:rStyle w:val="aa"/>
            <w:lang w:val="en-US"/>
          </w:rPr>
          <w:t>https</w:t>
        </w:r>
        <w:r w:rsidR="00484ACF" w:rsidRPr="00B83EF0">
          <w:rPr>
            <w:rStyle w:val="aa"/>
          </w:rPr>
          <w:t>://</w:t>
        </w:r>
        <w:proofErr w:type="spellStart"/>
        <w:r w:rsidR="00484ACF" w:rsidRPr="00B83EF0">
          <w:rPr>
            <w:rStyle w:val="aa"/>
            <w:lang w:val="en-US"/>
          </w:rPr>
          <w:t>lk</w:t>
        </w:r>
        <w:proofErr w:type="spellEnd"/>
        <w:r w:rsidR="00484ACF" w:rsidRPr="00B83EF0">
          <w:rPr>
            <w:rStyle w:val="aa"/>
          </w:rPr>
          <w:t>.</w:t>
        </w:r>
        <w:proofErr w:type="spellStart"/>
        <w:r w:rsidR="00484ACF" w:rsidRPr="00B83EF0">
          <w:rPr>
            <w:rStyle w:val="aa"/>
            <w:lang w:val="en-US"/>
          </w:rPr>
          <w:t>rosreestr</w:t>
        </w:r>
        <w:proofErr w:type="spellEnd"/>
        <w:r w:rsidR="00484ACF" w:rsidRPr="00B83EF0">
          <w:rPr>
            <w:rStyle w:val="aa"/>
          </w:rPr>
          <w:t>.</w:t>
        </w:r>
        <w:proofErr w:type="spellStart"/>
        <w:r w:rsidR="00484ACF" w:rsidRPr="00B83EF0">
          <w:rPr>
            <w:rStyle w:val="aa"/>
            <w:lang w:val="en-US"/>
          </w:rPr>
          <w:t>ru</w:t>
        </w:r>
        <w:proofErr w:type="spellEnd"/>
      </w:hyperlink>
      <w:r w:rsidRPr="009357CB">
        <w:t xml:space="preserve"> </w:t>
      </w:r>
      <w:r>
        <w:t xml:space="preserve">или через любой многофункциональный центр. Такая выписка является платной. </w:t>
      </w:r>
      <w:proofErr w:type="gramStart"/>
      <w:r>
        <w:t>Стоимость выписки в электронном виде составит для физического лица 300 рублей, для юридического  - 600 рублей.</w:t>
      </w:r>
      <w:proofErr w:type="gramEnd"/>
      <w:r>
        <w:t xml:space="preserve"> </w:t>
      </w:r>
      <w:r w:rsidR="00484ACF">
        <w:t xml:space="preserve">Стоимость выписки в бумажном виде – 750 рублей и 2200 рублей соответственно. </w:t>
      </w:r>
    </w:p>
    <w:p w:rsidR="00484ACF" w:rsidRDefault="00484ACF" w:rsidP="001329C3">
      <w:pPr>
        <w:ind w:firstLine="709"/>
        <w:jc w:val="both"/>
        <w:rPr>
          <w:i/>
        </w:rPr>
      </w:pPr>
      <w:r>
        <w:rPr>
          <w:i/>
        </w:rPr>
        <w:t>Какие документы нужны для внесения в реестр сведений о границах участка?</w:t>
      </w:r>
    </w:p>
    <w:p w:rsidR="00484ACF" w:rsidRDefault="00484ACF" w:rsidP="001329C3">
      <w:pPr>
        <w:ind w:firstLine="709"/>
        <w:jc w:val="both"/>
      </w:pPr>
      <w:r>
        <w:t>Заявление собственника земельного участка или его уполномоченного представителя и межевой план.</w:t>
      </w:r>
    </w:p>
    <w:p w:rsidR="00484ACF" w:rsidRDefault="00484ACF" w:rsidP="001329C3">
      <w:pPr>
        <w:ind w:firstLine="709"/>
        <w:jc w:val="both"/>
        <w:rPr>
          <w:i/>
        </w:rPr>
      </w:pPr>
      <w:r>
        <w:rPr>
          <w:i/>
        </w:rPr>
        <w:t>К кому необходимо обратиться для подготовки межевого плана?</w:t>
      </w:r>
    </w:p>
    <w:p w:rsidR="00484ACF" w:rsidRDefault="00484ACF" w:rsidP="001329C3">
      <w:pPr>
        <w:ind w:firstLine="709"/>
        <w:jc w:val="both"/>
      </w:pPr>
      <w:r>
        <w:t>Межевой план может быть подготовлен только кадастровым инженером, который является членом саморегулируемой организации кадастровых инженеров.</w:t>
      </w:r>
    </w:p>
    <w:p w:rsidR="00484ACF" w:rsidRDefault="00484ACF" w:rsidP="001329C3">
      <w:pPr>
        <w:ind w:firstLine="709"/>
        <w:jc w:val="both"/>
      </w:pPr>
      <w:r>
        <w:t xml:space="preserve">Информация о членстве кадастровых инженеров в саморегулируемых организациях размещена на официальном сайте </w:t>
      </w:r>
      <w:proofErr w:type="spellStart"/>
      <w:r>
        <w:t>Россреестра</w:t>
      </w:r>
      <w:proofErr w:type="spellEnd"/>
      <w:r>
        <w:t xml:space="preserve"> по адресу: </w:t>
      </w:r>
      <w:hyperlink r:id="rId11" w:history="1">
        <w:r w:rsidRPr="00B83EF0">
          <w:rPr>
            <w:rStyle w:val="aa"/>
            <w:lang w:val="en-US"/>
          </w:rPr>
          <w:t>https</w:t>
        </w:r>
        <w:r w:rsidRPr="00B83EF0">
          <w:rPr>
            <w:rStyle w:val="aa"/>
          </w:rPr>
          <w:t>://</w:t>
        </w:r>
        <w:proofErr w:type="spellStart"/>
        <w:r w:rsidRPr="00B83EF0">
          <w:rPr>
            <w:rStyle w:val="aa"/>
            <w:lang w:val="en-US"/>
          </w:rPr>
          <w:t>rosreestr</w:t>
        </w:r>
        <w:proofErr w:type="spellEnd"/>
        <w:r w:rsidRPr="00B83EF0">
          <w:rPr>
            <w:rStyle w:val="aa"/>
          </w:rPr>
          <w:t>.</w:t>
        </w:r>
        <w:proofErr w:type="spellStart"/>
        <w:r w:rsidRPr="00B83EF0">
          <w:rPr>
            <w:rStyle w:val="aa"/>
            <w:lang w:val="en-US"/>
          </w:rPr>
          <w:t>ru</w:t>
        </w:r>
        <w:proofErr w:type="spellEnd"/>
        <w:r w:rsidRPr="00B83EF0">
          <w:rPr>
            <w:rStyle w:val="aa"/>
          </w:rPr>
          <w:t>/</w:t>
        </w:r>
        <w:proofErr w:type="spellStart"/>
        <w:r w:rsidRPr="00B83EF0">
          <w:rPr>
            <w:rStyle w:val="aa"/>
            <w:lang w:val="en-US"/>
          </w:rPr>
          <w:t>wps</w:t>
        </w:r>
        <w:proofErr w:type="spellEnd"/>
        <w:r w:rsidRPr="00B83EF0">
          <w:rPr>
            <w:rStyle w:val="aa"/>
          </w:rPr>
          <w:t>/</w:t>
        </w:r>
        <w:r w:rsidRPr="00B83EF0">
          <w:rPr>
            <w:rStyle w:val="aa"/>
            <w:lang w:val="en-US"/>
          </w:rPr>
          <w:t>portal</w:t>
        </w:r>
        <w:r w:rsidRPr="00B83EF0">
          <w:rPr>
            <w:rStyle w:val="aa"/>
          </w:rPr>
          <w:t>/</w:t>
        </w:r>
        <w:proofErr w:type="spellStart"/>
        <w:r w:rsidRPr="00B83EF0">
          <w:rPr>
            <w:rStyle w:val="aa"/>
            <w:lang w:val="en-US"/>
          </w:rPr>
          <w:t>ais</w:t>
        </w:r>
        <w:proofErr w:type="spellEnd"/>
        <w:r w:rsidRPr="00B83EF0">
          <w:rPr>
            <w:rStyle w:val="aa"/>
          </w:rPr>
          <w:t>_</w:t>
        </w:r>
        <w:proofErr w:type="spellStart"/>
        <w:r w:rsidRPr="00B83EF0">
          <w:rPr>
            <w:rStyle w:val="aa"/>
            <w:lang w:val="en-US"/>
          </w:rPr>
          <w:t>rki</w:t>
        </w:r>
        <w:proofErr w:type="spellEnd"/>
      </w:hyperlink>
      <w:r w:rsidRPr="00484ACF">
        <w:t>.</w:t>
      </w:r>
    </w:p>
    <w:p w:rsidR="00484ACF" w:rsidRDefault="00484ACF" w:rsidP="001329C3">
      <w:pPr>
        <w:ind w:firstLine="709"/>
        <w:jc w:val="both"/>
      </w:pPr>
      <w:r>
        <w:t>Кадастровый инженер может осуществлять свою деятельность в качестве индивидуального предпринимателя или в качестве работника юридического лица, осуществляющего межевание объектов недвижимости.</w:t>
      </w:r>
    </w:p>
    <w:p w:rsidR="00484ACF" w:rsidRDefault="00484ACF" w:rsidP="001329C3">
      <w:pPr>
        <w:ind w:firstLine="709"/>
        <w:jc w:val="both"/>
      </w:pPr>
      <w:r>
        <w:t>Работы по подготовке межевого плана выполняются кадастровым инженером на основании договора подряда. Договором подряда устанавливается также цена подлежащих выполнению работ.</w:t>
      </w:r>
    </w:p>
    <w:p w:rsidR="00484ACF" w:rsidRDefault="00484ACF" w:rsidP="001329C3">
      <w:pPr>
        <w:ind w:firstLine="709"/>
        <w:jc w:val="both"/>
        <w:rPr>
          <w:i/>
        </w:rPr>
      </w:pPr>
      <w:r>
        <w:rPr>
          <w:i/>
        </w:rPr>
        <w:t>Как осуще</w:t>
      </w:r>
      <w:r w:rsidR="00DE7B83">
        <w:rPr>
          <w:i/>
        </w:rPr>
        <w:t>ствляется внесение в реестр сведений о границах участка?</w:t>
      </w:r>
    </w:p>
    <w:p w:rsidR="00DE7B83" w:rsidRPr="00DE7B83" w:rsidRDefault="00DE7B83" w:rsidP="001329C3">
      <w:pPr>
        <w:ind w:firstLine="709"/>
        <w:jc w:val="both"/>
      </w:pPr>
      <w:r>
        <w:t xml:space="preserve">Заявление и межевой план собственник участка может представить в орган регистрации прав через любой многофункциональный центр. При подаче указанного заявления оплата государственной пошлины не требуется. </w:t>
      </w:r>
    </w:p>
    <w:p w:rsidR="001329C3" w:rsidRPr="001329C3" w:rsidRDefault="001329C3" w:rsidP="001329C3">
      <w:pPr>
        <w:ind w:firstLine="709"/>
        <w:jc w:val="both"/>
        <w:rPr>
          <w:i/>
        </w:rPr>
      </w:pPr>
    </w:p>
    <w:p w:rsidR="00D8252B" w:rsidRPr="001329C3" w:rsidRDefault="00D8252B" w:rsidP="00D8252B">
      <w:pPr>
        <w:jc w:val="right"/>
        <w:rPr>
          <w:b/>
        </w:rPr>
      </w:pPr>
    </w:p>
    <w:p w:rsidR="006C1D35" w:rsidRPr="001329C3" w:rsidRDefault="006C1D35" w:rsidP="006C1D35">
      <w:pPr>
        <w:ind w:firstLine="709"/>
        <w:jc w:val="both"/>
        <w:rPr>
          <w:b/>
        </w:rPr>
      </w:pPr>
      <w:bookmarkStart w:id="0" w:name="_GoBack"/>
      <w:bookmarkEnd w:id="0"/>
    </w:p>
    <w:sectPr w:rsidR="006C1D35" w:rsidRPr="001329C3" w:rsidSect="009A34AF">
      <w:headerReference w:type="default" r:id="rId12"/>
      <w:pgSz w:w="11906" w:h="16838" w:code="9"/>
      <w:pgMar w:top="-862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18" w:rsidRDefault="00D95618">
      <w:r>
        <w:separator/>
      </w:r>
    </w:p>
  </w:endnote>
  <w:endnote w:type="continuationSeparator" w:id="0">
    <w:p w:rsidR="00D95618" w:rsidRDefault="00D9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18" w:rsidRDefault="00D95618">
      <w:r>
        <w:separator/>
      </w:r>
    </w:p>
  </w:footnote>
  <w:footnote w:type="continuationSeparator" w:id="0">
    <w:p w:rsidR="00D95618" w:rsidRDefault="00D95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EC3" w:rsidRDefault="00D95618">
    <w:pPr>
      <w:pStyle w:val="a5"/>
      <w:jc w:val="center"/>
    </w:pPr>
  </w:p>
  <w:p w:rsidR="00C70EC3" w:rsidRDefault="00D956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49EA"/>
    <w:multiLevelType w:val="hybridMultilevel"/>
    <w:tmpl w:val="1BA4B22C"/>
    <w:lvl w:ilvl="0" w:tplc="59FED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B05FF"/>
    <w:multiLevelType w:val="hybridMultilevel"/>
    <w:tmpl w:val="F40CFC5C"/>
    <w:lvl w:ilvl="0" w:tplc="C3FC1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104906"/>
    <w:multiLevelType w:val="hybridMultilevel"/>
    <w:tmpl w:val="22E86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F06A5"/>
    <w:multiLevelType w:val="hybridMultilevel"/>
    <w:tmpl w:val="11148AFC"/>
    <w:lvl w:ilvl="0" w:tplc="AF327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404096"/>
    <w:multiLevelType w:val="hybridMultilevel"/>
    <w:tmpl w:val="927E9970"/>
    <w:lvl w:ilvl="0" w:tplc="F53C9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A76949"/>
    <w:multiLevelType w:val="hybridMultilevel"/>
    <w:tmpl w:val="CC207112"/>
    <w:lvl w:ilvl="0" w:tplc="9C34FA52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67"/>
    <w:rsid w:val="0000070E"/>
    <w:rsid w:val="00007906"/>
    <w:rsid w:val="00014AC3"/>
    <w:rsid w:val="000277A3"/>
    <w:rsid w:val="00070BB9"/>
    <w:rsid w:val="00073482"/>
    <w:rsid w:val="000924CC"/>
    <w:rsid w:val="000A1691"/>
    <w:rsid w:val="000A6020"/>
    <w:rsid w:val="000B1522"/>
    <w:rsid w:val="000B7EC1"/>
    <w:rsid w:val="000E7428"/>
    <w:rsid w:val="001008F2"/>
    <w:rsid w:val="00101E53"/>
    <w:rsid w:val="00105E2F"/>
    <w:rsid w:val="00113245"/>
    <w:rsid w:val="00124F8D"/>
    <w:rsid w:val="00127F4F"/>
    <w:rsid w:val="00130581"/>
    <w:rsid w:val="00132171"/>
    <w:rsid w:val="001329C3"/>
    <w:rsid w:val="001517F0"/>
    <w:rsid w:val="00155365"/>
    <w:rsid w:val="00160C65"/>
    <w:rsid w:val="00160E1B"/>
    <w:rsid w:val="00164933"/>
    <w:rsid w:val="00166DA6"/>
    <w:rsid w:val="00167E68"/>
    <w:rsid w:val="0017283B"/>
    <w:rsid w:val="001A526B"/>
    <w:rsid w:val="001C2C99"/>
    <w:rsid w:val="001C6D9B"/>
    <w:rsid w:val="001F1DAF"/>
    <w:rsid w:val="001F20CE"/>
    <w:rsid w:val="00214CC7"/>
    <w:rsid w:val="002234AE"/>
    <w:rsid w:val="00227BAB"/>
    <w:rsid w:val="00235626"/>
    <w:rsid w:val="00240A33"/>
    <w:rsid w:val="00251601"/>
    <w:rsid w:val="00251D06"/>
    <w:rsid w:val="00262138"/>
    <w:rsid w:val="00295DBE"/>
    <w:rsid w:val="002A4FDC"/>
    <w:rsid w:val="002B0F89"/>
    <w:rsid w:val="002C667A"/>
    <w:rsid w:val="002D767D"/>
    <w:rsid w:val="002E6B1F"/>
    <w:rsid w:val="00306523"/>
    <w:rsid w:val="00307CD6"/>
    <w:rsid w:val="003363A2"/>
    <w:rsid w:val="003427D8"/>
    <w:rsid w:val="0035070D"/>
    <w:rsid w:val="003536ED"/>
    <w:rsid w:val="00361AB3"/>
    <w:rsid w:val="00372BD2"/>
    <w:rsid w:val="00373A90"/>
    <w:rsid w:val="00377597"/>
    <w:rsid w:val="003811B1"/>
    <w:rsid w:val="00385099"/>
    <w:rsid w:val="003876A8"/>
    <w:rsid w:val="003955E7"/>
    <w:rsid w:val="003B33EC"/>
    <w:rsid w:val="003B67E2"/>
    <w:rsid w:val="003E23A4"/>
    <w:rsid w:val="003F4EBC"/>
    <w:rsid w:val="0040712C"/>
    <w:rsid w:val="004216ED"/>
    <w:rsid w:val="004257CF"/>
    <w:rsid w:val="00430E2F"/>
    <w:rsid w:val="00434EF6"/>
    <w:rsid w:val="00436C7E"/>
    <w:rsid w:val="00452F51"/>
    <w:rsid w:val="0046167F"/>
    <w:rsid w:val="00461D05"/>
    <w:rsid w:val="0047269D"/>
    <w:rsid w:val="00475600"/>
    <w:rsid w:val="00484ACF"/>
    <w:rsid w:val="00493940"/>
    <w:rsid w:val="0049631A"/>
    <w:rsid w:val="004B1542"/>
    <w:rsid w:val="004B2B7F"/>
    <w:rsid w:val="004B326A"/>
    <w:rsid w:val="004B76F0"/>
    <w:rsid w:val="004C6676"/>
    <w:rsid w:val="004D1CD6"/>
    <w:rsid w:val="004D28BB"/>
    <w:rsid w:val="004F3CF9"/>
    <w:rsid w:val="004F6372"/>
    <w:rsid w:val="00506531"/>
    <w:rsid w:val="0053638B"/>
    <w:rsid w:val="00542E93"/>
    <w:rsid w:val="00543857"/>
    <w:rsid w:val="00547406"/>
    <w:rsid w:val="005615D7"/>
    <w:rsid w:val="0056698A"/>
    <w:rsid w:val="00580298"/>
    <w:rsid w:val="005919B0"/>
    <w:rsid w:val="005939CF"/>
    <w:rsid w:val="0059415A"/>
    <w:rsid w:val="005971DC"/>
    <w:rsid w:val="005A37E9"/>
    <w:rsid w:val="005A3A99"/>
    <w:rsid w:val="005B3721"/>
    <w:rsid w:val="005C005B"/>
    <w:rsid w:val="005C16BE"/>
    <w:rsid w:val="005C55C2"/>
    <w:rsid w:val="005D4C6E"/>
    <w:rsid w:val="005D7451"/>
    <w:rsid w:val="005E1962"/>
    <w:rsid w:val="005E651D"/>
    <w:rsid w:val="00632E20"/>
    <w:rsid w:val="006361DA"/>
    <w:rsid w:val="00644ED6"/>
    <w:rsid w:val="00650A4B"/>
    <w:rsid w:val="0065490D"/>
    <w:rsid w:val="0066471C"/>
    <w:rsid w:val="006669F4"/>
    <w:rsid w:val="006826DB"/>
    <w:rsid w:val="006928EB"/>
    <w:rsid w:val="0069765E"/>
    <w:rsid w:val="006A4AEA"/>
    <w:rsid w:val="006B12F1"/>
    <w:rsid w:val="006B736B"/>
    <w:rsid w:val="006B7496"/>
    <w:rsid w:val="006C0033"/>
    <w:rsid w:val="006C0702"/>
    <w:rsid w:val="006C1D35"/>
    <w:rsid w:val="006D3C37"/>
    <w:rsid w:val="006F356B"/>
    <w:rsid w:val="006F6F8F"/>
    <w:rsid w:val="00705264"/>
    <w:rsid w:val="00717948"/>
    <w:rsid w:val="0073184B"/>
    <w:rsid w:val="0073451E"/>
    <w:rsid w:val="0074660E"/>
    <w:rsid w:val="00764903"/>
    <w:rsid w:val="00782041"/>
    <w:rsid w:val="007927FD"/>
    <w:rsid w:val="0079327E"/>
    <w:rsid w:val="007B66F9"/>
    <w:rsid w:val="007C62F0"/>
    <w:rsid w:val="007E6FBD"/>
    <w:rsid w:val="00806B07"/>
    <w:rsid w:val="00810767"/>
    <w:rsid w:val="00816D42"/>
    <w:rsid w:val="0083319B"/>
    <w:rsid w:val="0083666C"/>
    <w:rsid w:val="008370FA"/>
    <w:rsid w:val="00843D9E"/>
    <w:rsid w:val="00845FC1"/>
    <w:rsid w:val="008573B0"/>
    <w:rsid w:val="00877A5A"/>
    <w:rsid w:val="008B4BCE"/>
    <w:rsid w:val="008D16AD"/>
    <w:rsid w:val="008E1F71"/>
    <w:rsid w:val="008E4E6F"/>
    <w:rsid w:val="008E6DD2"/>
    <w:rsid w:val="008F672B"/>
    <w:rsid w:val="00900EF6"/>
    <w:rsid w:val="00915201"/>
    <w:rsid w:val="009233AE"/>
    <w:rsid w:val="00925408"/>
    <w:rsid w:val="009357CB"/>
    <w:rsid w:val="009612EB"/>
    <w:rsid w:val="00962338"/>
    <w:rsid w:val="0096410D"/>
    <w:rsid w:val="0098520D"/>
    <w:rsid w:val="009A34AF"/>
    <w:rsid w:val="009B27B1"/>
    <w:rsid w:val="009B3AB3"/>
    <w:rsid w:val="009C123A"/>
    <w:rsid w:val="009D0FEF"/>
    <w:rsid w:val="009E6547"/>
    <w:rsid w:val="009F2820"/>
    <w:rsid w:val="009F4FF8"/>
    <w:rsid w:val="009F69DA"/>
    <w:rsid w:val="00A07B3A"/>
    <w:rsid w:val="00A12B8F"/>
    <w:rsid w:val="00A139FD"/>
    <w:rsid w:val="00A170E2"/>
    <w:rsid w:val="00A202CD"/>
    <w:rsid w:val="00A22A95"/>
    <w:rsid w:val="00A35488"/>
    <w:rsid w:val="00A35D9A"/>
    <w:rsid w:val="00A632E6"/>
    <w:rsid w:val="00A661A0"/>
    <w:rsid w:val="00A72C3D"/>
    <w:rsid w:val="00A75347"/>
    <w:rsid w:val="00A97AA0"/>
    <w:rsid w:val="00AC2044"/>
    <w:rsid w:val="00AC6025"/>
    <w:rsid w:val="00AE3F69"/>
    <w:rsid w:val="00AE63D1"/>
    <w:rsid w:val="00B03DE1"/>
    <w:rsid w:val="00B055D7"/>
    <w:rsid w:val="00B14501"/>
    <w:rsid w:val="00B47558"/>
    <w:rsid w:val="00B64ACC"/>
    <w:rsid w:val="00B70868"/>
    <w:rsid w:val="00B90DD2"/>
    <w:rsid w:val="00BA7099"/>
    <w:rsid w:val="00BB7316"/>
    <w:rsid w:val="00BD2B35"/>
    <w:rsid w:val="00BE1148"/>
    <w:rsid w:val="00BE4B85"/>
    <w:rsid w:val="00BE59AE"/>
    <w:rsid w:val="00BF4380"/>
    <w:rsid w:val="00BF5689"/>
    <w:rsid w:val="00C0343E"/>
    <w:rsid w:val="00C069D6"/>
    <w:rsid w:val="00C1033C"/>
    <w:rsid w:val="00C30E59"/>
    <w:rsid w:val="00C349F3"/>
    <w:rsid w:val="00C45171"/>
    <w:rsid w:val="00C6129E"/>
    <w:rsid w:val="00C73C6C"/>
    <w:rsid w:val="00C827EA"/>
    <w:rsid w:val="00C870B9"/>
    <w:rsid w:val="00C90027"/>
    <w:rsid w:val="00C90166"/>
    <w:rsid w:val="00CD609F"/>
    <w:rsid w:val="00CE7706"/>
    <w:rsid w:val="00CF1556"/>
    <w:rsid w:val="00D10821"/>
    <w:rsid w:val="00D31C17"/>
    <w:rsid w:val="00D335BD"/>
    <w:rsid w:val="00D416B6"/>
    <w:rsid w:val="00D505BF"/>
    <w:rsid w:val="00D6049D"/>
    <w:rsid w:val="00D61CB5"/>
    <w:rsid w:val="00D63F78"/>
    <w:rsid w:val="00D67280"/>
    <w:rsid w:val="00D8252B"/>
    <w:rsid w:val="00D873AA"/>
    <w:rsid w:val="00D95618"/>
    <w:rsid w:val="00D95EF0"/>
    <w:rsid w:val="00DA2E5F"/>
    <w:rsid w:val="00DA5119"/>
    <w:rsid w:val="00DA61BB"/>
    <w:rsid w:val="00DB684B"/>
    <w:rsid w:val="00DC36D2"/>
    <w:rsid w:val="00DC454D"/>
    <w:rsid w:val="00DD1F45"/>
    <w:rsid w:val="00DE1A8C"/>
    <w:rsid w:val="00DE7B83"/>
    <w:rsid w:val="00DF493F"/>
    <w:rsid w:val="00E04253"/>
    <w:rsid w:val="00E214A7"/>
    <w:rsid w:val="00E24CA0"/>
    <w:rsid w:val="00E259DB"/>
    <w:rsid w:val="00E304A7"/>
    <w:rsid w:val="00E42004"/>
    <w:rsid w:val="00E503DD"/>
    <w:rsid w:val="00E7063C"/>
    <w:rsid w:val="00E73F96"/>
    <w:rsid w:val="00E75A42"/>
    <w:rsid w:val="00E96DA9"/>
    <w:rsid w:val="00EA15D8"/>
    <w:rsid w:val="00EA4F94"/>
    <w:rsid w:val="00EA6C83"/>
    <w:rsid w:val="00EB132A"/>
    <w:rsid w:val="00F00BF9"/>
    <w:rsid w:val="00F1410D"/>
    <w:rsid w:val="00F17AED"/>
    <w:rsid w:val="00F31F8E"/>
    <w:rsid w:val="00F64F3A"/>
    <w:rsid w:val="00F848A3"/>
    <w:rsid w:val="00F957AE"/>
    <w:rsid w:val="00FA502F"/>
    <w:rsid w:val="00FA7C79"/>
    <w:rsid w:val="00FB0103"/>
    <w:rsid w:val="00FB3E61"/>
    <w:rsid w:val="00FB4600"/>
    <w:rsid w:val="00FB6EAA"/>
    <w:rsid w:val="00FB7865"/>
    <w:rsid w:val="00FD5347"/>
    <w:rsid w:val="00FD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2B8F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8E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4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377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81076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810767"/>
  </w:style>
  <w:style w:type="paragraph" w:styleId="a5">
    <w:name w:val="header"/>
    <w:basedOn w:val="a"/>
    <w:link w:val="a6"/>
    <w:uiPriority w:val="99"/>
    <w:rsid w:val="008107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10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107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1076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10767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E24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24CA0"/>
    <w:rPr>
      <w:rFonts w:ascii="Times New Roman" w:eastAsia="Times New Roman" w:hAnsi="Times New Roman" w:cs="Times New Roman"/>
      <w:sz w:val="16"/>
      <w:szCs w:val="16"/>
    </w:rPr>
  </w:style>
  <w:style w:type="character" w:styleId="aa">
    <w:name w:val="Hyperlink"/>
    <w:basedOn w:val="a0"/>
    <w:uiPriority w:val="99"/>
    <w:unhideWhenUsed/>
    <w:rsid w:val="006C1D3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12B8F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8E4E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4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377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wps/portal/ais_rk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.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kk5.rosree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ADCF-FD11-447C-AC96-7D67F26D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Пищулина</dc:creator>
  <cp:lastModifiedBy>Ирина Владимировна Пищулина</cp:lastModifiedBy>
  <cp:revision>4</cp:revision>
  <cp:lastPrinted>2018-06-09T04:54:00Z</cp:lastPrinted>
  <dcterms:created xsi:type="dcterms:W3CDTF">2018-06-09T04:55:00Z</dcterms:created>
  <dcterms:modified xsi:type="dcterms:W3CDTF">2018-06-09T04:56:00Z</dcterms:modified>
</cp:coreProperties>
</file>